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A4CA" w14:textId="77777777" w:rsidR="00194DE6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BCA48E8" wp14:editId="6A5B9304">
                <wp:simplePos x="0" y="0"/>
                <wp:positionH relativeFrom="column">
                  <wp:posOffset>-584835</wp:posOffset>
                </wp:positionH>
                <wp:positionV relativeFrom="paragraph">
                  <wp:posOffset>1089660</wp:posOffset>
                </wp:positionV>
                <wp:extent cx="6830695" cy="1270"/>
                <wp:effectExtent l="0" t="19050" r="48260" b="3810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920" cy="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92434" id="Line 2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6.05pt,85.8pt" to="491.8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" strokeweight="1.41mm"/>
            </w:pict>
          </mc:Fallback>
        </mc:AlternateContent>
      </w:r>
    </w:p>
    <w:tbl>
      <w:tblPr>
        <w:tblW w:w="9514" w:type="dxa"/>
        <w:tblInd w:w="-459" w:type="dxa"/>
        <w:tblLook w:val="01E0" w:firstRow="1" w:lastRow="1" w:firstColumn="1" w:lastColumn="1" w:noHBand="0" w:noVBand="0"/>
      </w:tblPr>
      <w:tblGrid>
        <w:gridCol w:w="406"/>
        <w:gridCol w:w="9108"/>
      </w:tblGrid>
      <w:tr w:rsidR="00194DE6" w14:paraId="14F5F26A" w14:textId="77777777">
        <w:trPr>
          <w:trHeight w:val="1633"/>
        </w:trPr>
        <w:tc>
          <w:tcPr>
            <w:tcW w:w="406" w:type="dxa"/>
          </w:tcPr>
          <w:p w14:paraId="4A0BAFDA" w14:textId="77777777" w:rsidR="00194DE6" w:rsidRDefault="00194DE6">
            <w:pPr>
              <w:rPr>
                <w:lang w:val="id-ID"/>
              </w:rPr>
            </w:pPr>
          </w:p>
          <w:p w14:paraId="3D660933" w14:textId="77777777" w:rsidR="00194DE6" w:rsidRDefault="00194DE6"/>
          <w:p w14:paraId="0E7BBC8D" w14:textId="77777777" w:rsidR="00194DE6" w:rsidRDefault="00194DE6">
            <w:pPr>
              <w:jc w:val="center"/>
            </w:pPr>
          </w:p>
        </w:tc>
        <w:tc>
          <w:tcPr>
            <w:tcW w:w="9107" w:type="dxa"/>
          </w:tcPr>
          <w:p w14:paraId="3BFD2A97" w14:textId="77777777" w:rsidR="00194DE6" w:rsidRDefault="00000000">
            <w:pPr>
              <w:spacing w:line="276" w:lineRule="auto"/>
              <w:ind w:left="741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0" distR="0" simplePos="0" relativeHeight="3" behindDoc="1" locked="0" layoutInCell="1" allowOverlap="1" wp14:anchorId="5623FD22" wp14:editId="3DB2E4C8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06680</wp:posOffset>
                  </wp:positionV>
                  <wp:extent cx="709930" cy="894715"/>
                  <wp:effectExtent l="0" t="0" r="0" b="0"/>
                  <wp:wrapNone/>
                  <wp:docPr id="2" name="Picture 2330" descr="logo kecil ban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30" descr="logo kecil ban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/>
                <w:b/>
                <w:sz w:val="36"/>
                <w:szCs w:val="36"/>
              </w:rPr>
              <w:t>PENGADILAN TINGGI BANTEN</w:t>
            </w:r>
          </w:p>
          <w:p w14:paraId="7A57B3A0" w14:textId="77777777" w:rsidR="00194DE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  <w:lang w:val="id-ID"/>
              </w:rPr>
              <w:t xml:space="preserve">alan </w:t>
            </w:r>
            <w:r>
              <w:rPr>
                <w:b/>
                <w:sz w:val="18"/>
                <w:szCs w:val="18"/>
              </w:rPr>
              <w:t>Raya Pandeglang Km. 6,6 Serang. Telp. (0254) 250002. Faks. (0254) 250001</w:t>
            </w:r>
          </w:p>
          <w:p w14:paraId="1192F9FD" w14:textId="77777777" w:rsidR="00194DE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Website: www.pt-banten.</w:t>
            </w:r>
            <w:r>
              <w:rPr>
                <w:b/>
                <w:sz w:val="18"/>
                <w:szCs w:val="18"/>
                <w:lang w:val="id-ID"/>
              </w:rPr>
              <w:t xml:space="preserve">go.id </w:t>
            </w:r>
            <w:r>
              <w:rPr>
                <w:b/>
                <w:sz w:val="18"/>
                <w:szCs w:val="18"/>
              </w:rPr>
              <w:t xml:space="preserve">Email: </w:t>
            </w:r>
            <w:r>
              <w:rPr>
                <w:b/>
                <w:sz w:val="18"/>
                <w:szCs w:val="18"/>
                <w:lang w:val="id-ID"/>
              </w:rPr>
              <w:t>info@pt-banten.go.id</w:t>
            </w:r>
          </w:p>
          <w:p w14:paraId="4E8D11F0" w14:textId="77777777" w:rsidR="00194DE6" w:rsidRDefault="00000000">
            <w:pPr>
              <w:spacing w:line="276" w:lineRule="auto"/>
              <w:ind w:left="741"/>
              <w:jc w:val="center"/>
              <w:rPr>
                <w:lang w:val="id-ID"/>
              </w:rPr>
            </w:pPr>
            <w:r>
              <w:rPr>
                <w:b/>
                <w:sz w:val="18"/>
                <w:szCs w:val="18"/>
              </w:rPr>
              <w:t>S E R A N G</w:t>
            </w:r>
            <w:r>
              <w:rPr>
                <w:b/>
                <w:sz w:val="18"/>
                <w:szCs w:val="18"/>
                <w:lang w:val="id-ID"/>
              </w:rPr>
              <w:t xml:space="preserve"> – 4 2 1 2 6</w:t>
            </w:r>
          </w:p>
        </w:tc>
      </w:tr>
    </w:tbl>
    <w:p w14:paraId="3A619843" w14:textId="77777777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4D1B0E51" w14:textId="77777777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22011A4F" w14:textId="77777777" w:rsidR="00194DE6" w:rsidRDefault="00000000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30"/>
          <w:szCs w:val="30"/>
          <w:u w:val="single"/>
        </w:rPr>
        <w:t>SURAT IZIN CUTI TAHUNAN</w:t>
      </w:r>
    </w:p>
    <w:p w14:paraId="057CC2FE" w14:textId="77777777" w:rsidR="00194DE6" w:rsidRDefault="00194DE6">
      <w:pPr>
        <w:rPr>
          <w:rFonts w:ascii="Arial Narrow" w:hAnsi="Arial Narrow"/>
          <w:lang w:val="id-ID"/>
        </w:rPr>
      </w:pPr>
    </w:p>
    <w:p w14:paraId="1E512EFE" w14:textId="77777777" w:rsidR="00194DE6" w:rsidRDefault="00194DE6">
      <w:pPr>
        <w:rPr>
          <w:rFonts w:ascii="Arial Narrow" w:hAnsi="Arial Narrow"/>
          <w:lang w:val="id-ID"/>
        </w:rPr>
      </w:pPr>
    </w:p>
    <w:p w14:paraId="2B8479E7" w14:textId="77777777" w:rsidR="00194DE6" w:rsidRDefault="00194DE6">
      <w:pPr>
        <w:rPr>
          <w:rFonts w:ascii="Arial Narrow" w:hAnsi="Arial Narrow"/>
        </w:rPr>
      </w:pPr>
    </w:p>
    <w:p w14:paraId="14454C2B" w14:textId="5DD0C61A" w:rsidR="00194DE6" w:rsidRDefault="0000000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berikan Cuti </w:t>
      </w:r>
      <w:r>
        <w:rPr>
          <w:rFonts w:ascii="Arial Narrow" w:hAnsi="Arial Narrow"/>
          <w:lang w:val="id-ID"/>
        </w:rPr>
        <w:t>Tahunan</w:t>
      </w:r>
      <w:r>
        <w:rPr>
          <w:rFonts w:ascii="Arial Narrow" w:hAnsi="Arial Narrow"/>
        </w:rPr>
        <w:t xml:space="preserve"> untuk tahun 20</w:t>
      </w:r>
      <w:r>
        <w:rPr>
          <w:rFonts w:ascii="Arial Narrow" w:hAnsi="Arial Narrow"/>
          <w:lang w:val="id-ID"/>
        </w:rPr>
        <w:t>2</w:t>
      </w:r>
      <w:r w:rsidR="00173487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kepada </w:t>
      </w:r>
      <w:r>
        <w:rPr>
          <w:rFonts w:ascii="Arial Narrow" w:hAnsi="Arial Narrow"/>
          <w:lang w:val="id-ID"/>
        </w:rPr>
        <w:t>Pejabat Negara</w:t>
      </w:r>
      <w:r>
        <w:rPr>
          <w:rFonts w:ascii="Arial Narrow" w:hAnsi="Arial Narrow"/>
        </w:rPr>
        <w:t xml:space="preserve"> :</w:t>
      </w:r>
    </w:p>
    <w:p w14:paraId="4187B868" w14:textId="77777777" w:rsidR="00194DE6" w:rsidRDefault="00194DE6">
      <w:pPr>
        <w:spacing w:line="360" w:lineRule="auto"/>
        <w:jc w:val="both"/>
        <w:rPr>
          <w:rFonts w:ascii="Arial Narrow" w:hAnsi="Arial Narrow"/>
        </w:rPr>
      </w:pPr>
    </w:p>
    <w:p w14:paraId="0EBA3CC2" w14:textId="77777777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N a m a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0" w:name="__DdeLink__453_11991055541"/>
      <w:bookmarkStart w:id="1" w:name="__DdeLink__450_11991055541"/>
      <w:r>
        <w:rPr>
          <w:rFonts w:ascii="Arial Narrow" w:hAnsi="Arial Narrow"/>
          <w:b/>
        </w:rPr>
        <w:t>$</w:t>
      </w:r>
      <w:bookmarkEnd w:id="0"/>
      <w:bookmarkEnd w:id="1"/>
      <w:r>
        <w:rPr>
          <w:rFonts w:ascii="Arial Narrow" w:hAnsi="Arial Narrow"/>
          <w:b/>
        </w:rPr>
        <w:t>{nama}</w:t>
      </w:r>
    </w:p>
    <w:p w14:paraId="19B9A330" w14:textId="77777777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 xml:space="preserve">N I P               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2" w:name="__DdeLink__491_1199105554"/>
      <w:r>
        <w:rPr>
          <w:rFonts w:ascii="Arial Narrow" w:hAnsi="Arial Narrow"/>
          <w:lang w:val="id-ID"/>
        </w:rPr>
        <w:t>${nip}</w:t>
      </w:r>
      <w:bookmarkEnd w:id="2"/>
    </w:p>
    <w:p w14:paraId="01B63192" w14:textId="77777777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Pangkat / Gol. Ruang</w:t>
      </w:r>
      <w:r>
        <w:rPr>
          <w:rFonts w:ascii="Arial Narrow" w:hAnsi="Arial Narrow"/>
          <w:lang w:val="sv-SE"/>
        </w:rPr>
        <w:tab/>
        <w:t>: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pangkat}</w:t>
      </w:r>
    </w:p>
    <w:p w14:paraId="45986C4E" w14:textId="77777777" w:rsidR="00194DE6" w:rsidRDefault="00000000">
      <w:pPr>
        <w:tabs>
          <w:tab w:val="left" w:pos="993"/>
          <w:tab w:val="left" w:pos="3420"/>
          <w:tab w:val="left" w:pos="3686"/>
          <w:tab w:val="left" w:pos="3828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Jabatan</w:t>
      </w:r>
      <w:r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jabatan}</w:t>
      </w:r>
    </w:p>
    <w:p w14:paraId="2E4FFE05" w14:textId="5F57C51A" w:rsidR="00173487" w:rsidRDefault="00173487" w:rsidP="00173487">
      <w:pPr>
        <w:tabs>
          <w:tab w:val="left" w:pos="993"/>
          <w:tab w:val="left" w:pos="3420"/>
          <w:tab w:val="left" w:pos="3686"/>
          <w:tab w:val="left" w:pos="3828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Jenis Cuti</w:t>
      </w:r>
      <w:r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</w:t>
      </w:r>
      <w:r>
        <w:rPr>
          <w:rFonts w:ascii="Arial Narrow" w:hAnsi="Arial Narrow"/>
        </w:rPr>
        <w:t>jenis_cuti</w:t>
      </w:r>
      <w:r>
        <w:rPr>
          <w:rFonts w:ascii="Arial Narrow" w:hAnsi="Arial Narrow"/>
          <w:lang w:val="id-ID"/>
        </w:rPr>
        <w:t>}</w:t>
      </w:r>
    </w:p>
    <w:p w14:paraId="763B262A" w14:textId="4B736229" w:rsidR="00173487" w:rsidRPr="00173487" w:rsidRDefault="00173487" w:rsidP="00173487">
      <w:pPr>
        <w:tabs>
          <w:tab w:val="left" w:pos="993"/>
          <w:tab w:val="left" w:pos="3420"/>
          <w:tab w:val="left" w:pos="3686"/>
          <w:tab w:val="left" w:pos="3828"/>
        </w:tabs>
        <w:spacing w:line="360" w:lineRule="auto"/>
        <w:ind w:left="3686" w:hanging="2966"/>
        <w:jc w:val="both"/>
        <w:rPr>
          <w:rFonts w:ascii="Arial Narrow" w:hAnsi="Arial Narrow"/>
        </w:rPr>
      </w:pPr>
      <w:r>
        <w:rPr>
          <w:rFonts w:ascii="Arial Narrow" w:hAnsi="Arial Narrow"/>
        </w:rPr>
        <w:t>Alasan</w:t>
      </w:r>
      <w:r>
        <w:rPr>
          <w:rFonts w:ascii="Arial Narrow" w:hAnsi="Arial Narrow"/>
        </w:rPr>
        <w:tab/>
        <w:t xml:space="preserve">: </w:t>
      </w:r>
      <w:r>
        <w:rPr>
          <w:rFonts w:ascii="Arial Narrow" w:hAnsi="Arial Narrow"/>
        </w:rPr>
        <w:tab/>
        <w:t>${alasan}</w:t>
      </w:r>
    </w:p>
    <w:p w14:paraId="037FC402" w14:textId="3F9F95BC" w:rsidR="00194DE6" w:rsidRDefault="00000000">
      <w:pPr>
        <w:tabs>
          <w:tab w:val="left" w:pos="720"/>
          <w:tab w:val="left" w:pos="3420"/>
          <w:tab w:val="left" w:pos="3780"/>
        </w:tabs>
        <w:spacing w:line="360" w:lineRule="auto"/>
        <w:ind w:left="72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Satuan Organisasi</w:t>
      </w:r>
      <w:r>
        <w:rPr>
          <w:rFonts w:ascii="Arial Narrow" w:hAnsi="Arial Narrow"/>
          <w:lang w:val="pt-BR"/>
        </w:rPr>
        <w:tab/>
        <w:t xml:space="preserve">:    </w:t>
      </w:r>
      <w:r w:rsidR="00173487">
        <w:rPr>
          <w:rFonts w:ascii="Arial Narrow" w:hAnsi="Arial Narrow"/>
          <w:b/>
          <w:lang w:val="pt-BR"/>
        </w:rPr>
        <w:t>MTS AT-TARBIYAH GUNUNGSARI</w:t>
      </w:r>
    </w:p>
    <w:p w14:paraId="578F38C6" w14:textId="77777777" w:rsidR="00194DE6" w:rsidRDefault="00194DE6">
      <w:pPr>
        <w:spacing w:line="360" w:lineRule="auto"/>
        <w:jc w:val="both"/>
        <w:rPr>
          <w:rFonts w:ascii="Arial Narrow" w:hAnsi="Arial Narrow"/>
          <w:lang w:val="id-ID"/>
        </w:rPr>
      </w:pPr>
    </w:p>
    <w:p w14:paraId="2C81D8AD" w14:textId="0493BA5E" w:rsidR="00194DE6" w:rsidRDefault="00000000">
      <w:pPr>
        <w:spacing w:line="360" w:lineRule="auto"/>
        <w:jc w:val="both"/>
        <w:rPr>
          <w:rFonts w:ascii="Arial Narrow" w:hAnsi="Arial Narrow"/>
          <w:b/>
          <w:lang w:val="sv-SE"/>
        </w:rPr>
      </w:pPr>
      <w:r>
        <w:rPr>
          <w:rFonts w:ascii="Arial Narrow" w:hAnsi="Arial Narrow"/>
          <w:lang w:val="sv-SE"/>
        </w:rPr>
        <w:t>Selama</w:t>
      </w:r>
      <w:r>
        <w:rPr>
          <w:rFonts w:ascii="Arial Narrow" w:hAnsi="Arial Narrow"/>
          <w:b/>
          <w:lang w:val="sv-SE"/>
        </w:rPr>
        <w:t xml:space="preserve"> </w:t>
      </w:r>
      <w:r>
        <w:rPr>
          <w:rFonts w:ascii="Arial Narrow" w:hAnsi="Arial Narrow"/>
          <w:b/>
          <w:lang w:val="id-ID"/>
        </w:rPr>
        <w:t>${</w:t>
      </w:r>
      <w:r w:rsidR="00173487">
        <w:rPr>
          <w:rFonts w:ascii="Arial Narrow" w:hAnsi="Arial Narrow"/>
          <w:b/>
        </w:rPr>
        <w:t>durasi_cuti</w:t>
      </w:r>
      <w:r>
        <w:rPr>
          <w:rFonts w:ascii="Arial Narrow" w:hAnsi="Arial Narrow"/>
          <w:b/>
          <w:lang w:val="id-ID"/>
        </w:rPr>
        <w:t xml:space="preserve">} </w:t>
      </w:r>
      <w:r>
        <w:rPr>
          <w:rFonts w:ascii="Arial Narrow" w:hAnsi="Arial Narrow"/>
          <w:lang w:val="sv-SE"/>
        </w:rPr>
        <w:t xml:space="preserve">hari kerja </w:t>
      </w:r>
      <w:r>
        <w:rPr>
          <w:rFonts w:ascii="Arial Narrow" w:hAnsi="Arial Narrow"/>
          <w:lang w:val="id-ID"/>
        </w:rPr>
        <w:t xml:space="preserve">yaitu </w:t>
      </w:r>
      <w:r>
        <w:rPr>
          <w:rFonts w:ascii="Arial Narrow" w:hAnsi="Arial Narrow"/>
        </w:rPr>
        <w:t>terhitung mulai</w:t>
      </w:r>
      <w:r>
        <w:rPr>
          <w:rFonts w:ascii="Arial Narrow" w:hAnsi="Arial Narrow"/>
          <w:lang w:val="id-ID"/>
        </w:rPr>
        <w:t xml:space="preserve"> tanggal</w:t>
      </w:r>
      <w:r>
        <w:rPr>
          <w:rFonts w:ascii="Arial Narrow" w:hAnsi="Arial Narrow"/>
          <w:b/>
          <w:lang w:val="sv-SE"/>
        </w:rPr>
        <w:t xml:space="preserve"> </w:t>
      </w:r>
      <w:r>
        <w:rPr>
          <w:rFonts w:ascii="Arial Narrow" w:hAnsi="Arial Narrow"/>
          <w:b/>
          <w:lang w:val="id-ID"/>
        </w:rPr>
        <w:t>${</w:t>
      </w:r>
      <w:r w:rsidR="00173487">
        <w:rPr>
          <w:rFonts w:ascii="Arial Narrow" w:hAnsi="Arial Narrow"/>
          <w:b/>
        </w:rPr>
        <w:t>from</w:t>
      </w:r>
      <w:r>
        <w:rPr>
          <w:rFonts w:ascii="Arial Narrow" w:hAnsi="Arial Narrow"/>
          <w:b/>
          <w:lang w:val="id-ID"/>
        </w:rPr>
        <w:t>}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sampai dengan tanggal </w:t>
      </w:r>
      <w:r>
        <w:rPr>
          <w:rFonts w:ascii="Arial Narrow" w:hAnsi="Arial Narrow"/>
          <w:b/>
        </w:rPr>
        <w:t>${</w:t>
      </w:r>
      <w:r w:rsidR="00173487">
        <w:rPr>
          <w:rFonts w:ascii="Arial Narrow" w:hAnsi="Arial Narrow"/>
          <w:b/>
        </w:rPr>
        <w:t>to</w:t>
      </w:r>
      <w:r>
        <w:rPr>
          <w:rFonts w:ascii="Arial Narrow" w:hAnsi="Arial Narrow"/>
          <w:b/>
        </w:rPr>
        <w:t>}</w:t>
      </w:r>
      <w:r>
        <w:rPr>
          <w:rFonts w:ascii="Arial Narrow" w:hAnsi="Arial Narrow"/>
          <w:lang w:val="id-ID"/>
        </w:rPr>
        <w:t>,</w:t>
      </w:r>
      <w:r>
        <w:rPr>
          <w:rFonts w:ascii="Arial Narrow" w:hAnsi="Arial Narrow"/>
          <w:b/>
          <w:lang w:val="id-ID"/>
        </w:rPr>
        <w:t xml:space="preserve"> </w:t>
      </w:r>
      <w:r>
        <w:rPr>
          <w:rFonts w:ascii="Arial Narrow" w:hAnsi="Arial Narrow"/>
          <w:lang w:val="sv-SE"/>
        </w:rPr>
        <w:t>dengan ketentuan sebagai berikut :</w:t>
      </w:r>
    </w:p>
    <w:p w14:paraId="0C622909" w14:textId="77777777" w:rsidR="00194DE6" w:rsidRDefault="00000000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Sebelum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menjalankan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Cuti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Tahunan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wajib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menyerahkan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pekerjaannya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kepada </w:t>
      </w:r>
      <w:r>
        <w:rPr>
          <w:rFonts w:ascii="Arial Narrow" w:hAnsi="Arial Narrow"/>
          <w:lang w:val="id-ID"/>
        </w:rPr>
        <w:t xml:space="preserve"> atasan  langsung</w:t>
      </w:r>
      <w:r>
        <w:rPr>
          <w:rFonts w:ascii="Arial Narrow" w:hAnsi="Arial Narrow"/>
          <w:lang w:val="sv-SE"/>
        </w:rPr>
        <w:t xml:space="preserve"> ;</w:t>
      </w:r>
    </w:p>
    <w:p w14:paraId="2CCCFCFC" w14:textId="77777777" w:rsidR="00194DE6" w:rsidRDefault="00000000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Setelah selesai menjalankan Cuti Tahunan wajib melaporkan diri kepada atasan langsungnya, dan bekerja kembali sebagaimana mestinya.</w:t>
      </w:r>
    </w:p>
    <w:p w14:paraId="4F122AA9" w14:textId="77777777" w:rsidR="00194DE6" w:rsidRDefault="00194DE6">
      <w:pPr>
        <w:ind w:left="357"/>
        <w:jc w:val="both"/>
        <w:rPr>
          <w:rFonts w:ascii="Arial Narrow" w:hAnsi="Arial Narrow"/>
          <w:lang w:val="id-ID"/>
        </w:rPr>
      </w:pPr>
    </w:p>
    <w:p w14:paraId="06FB6A71" w14:textId="77777777" w:rsidR="00194DE6" w:rsidRDefault="00000000">
      <w:pPr>
        <w:tabs>
          <w:tab w:val="left" w:pos="0"/>
          <w:tab w:val="left" w:pos="3420"/>
          <w:tab w:val="left" w:pos="378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Demikian surat izin cuti tahunan ini diberikan atas permohonan yang bersangkutan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>untuk dapat dipergunakan sebagaimana mestinya.</w:t>
      </w:r>
      <w:r>
        <w:t xml:space="preserve"> </w:t>
      </w:r>
    </w:p>
    <w:p w14:paraId="762F2ABE" w14:textId="77777777" w:rsidR="00194DE6" w:rsidRDefault="00194DE6">
      <w:pPr>
        <w:rPr>
          <w:rFonts w:ascii="Arial Narrow" w:hAnsi="Arial Narrow"/>
        </w:rPr>
      </w:pPr>
    </w:p>
    <w:p w14:paraId="0A87B5FC" w14:textId="77777777" w:rsidR="00194DE6" w:rsidRDefault="0000000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2FFA7EC" wp14:editId="74D9C559">
                <wp:simplePos x="0" y="0"/>
                <wp:positionH relativeFrom="column">
                  <wp:posOffset>3110865</wp:posOffset>
                </wp:positionH>
                <wp:positionV relativeFrom="paragraph">
                  <wp:posOffset>74295</wp:posOffset>
                </wp:positionV>
                <wp:extent cx="2526030" cy="1921510"/>
                <wp:effectExtent l="0" t="1905" r="0" b="2540"/>
                <wp:wrapNone/>
                <wp:docPr id="3" name="Text Box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00" cy="192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585164" w14:textId="77777777" w:rsidR="00194DE6" w:rsidRDefault="00000000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Serang,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${tanggal}</w:t>
                            </w:r>
                          </w:p>
                          <w:p w14:paraId="7B3753CC" w14:textId="77777777" w:rsidR="00194DE6" w:rsidRDefault="00194DE6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1496BDA9" w14:textId="77777777" w:rsidR="00194DE6" w:rsidRDefault="00194DE6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75F6BC4E" w14:textId="0778E481" w:rsidR="00194DE6" w:rsidRDefault="00000000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${</w:t>
                            </w:r>
                            <w:r w:rsidR="00173487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 xml:space="preserve">kepala_sekolah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}</w:t>
                            </w:r>
                          </w:p>
                          <w:p w14:paraId="15A2FA38" w14:textId="77777777" w:rsidR="00194DE6" w:rsidRDefault="00194DE6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865EFD1" w14:textId="77777777" w:rsidR="00194DE6" w:rsidRDefault="00194DE6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69ADE49D" w14:textId="36C1496C" w:rsidR="00194DE6" w:rsidRPr="00536847" w:rsidRDefault="00536847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ttd}</w:t>
                            </w:r>
                          </w:p>
                          <w:p w14:paraId="4F284402" w14:textId="77777777" w:rsidR="00194DE6" w:rsidRDefault="00194DE6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56C5ECEC" w14:textId="7960AB9C" w:rsidR="00194DE6" w:rsidRDefault="00000000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lang w:val="id-ID"/>
                              </w:rPr>
                              <w:t>${nama_</w:t>
                            </w:r>
                            <w:r w:rsidR="00173487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kepalaSekolah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FA7EC" id="Text Box 2328" o:spid="_x0000_s1026" style="position:absolute;margin-left:244.95pt;margin-top:5.85pt;width:198.9pt;height:151.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" stroked="f">
                <v:textbox>
                  <w:txbxContent>
                    <w:p w14:paraId="74585164" w14:textId="77777777" w:rsidR="00194DE6" w:rsidRDefault="00000000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</w:rPr>
                        <w:t>Serang,</w:t>
                      </w:r>
                      <w:r>
                        <w:rPr>
                          <w:rFonts w:ascii="Arial Narrow" w:hAnsi="Arial Narrow"/>
                          <w:color w:val="000000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000000"/>
                        </w:rPr>
                        <w:t>${tanggal}</w:t>
                      </w:r>
                    </w:p>
                    <w:p w14:paraId="7B3753CC" w14:textId="77777777" w:rsidR="00194DE6" w:rsidRDefault="00194DE6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1496BDA9" w14:textId="77777777" w:rsidR="00194DE6" w:rsidRDefault="00194DE6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75F6BC4E" w14:textId="0778E481" w:rsidR="00194DE6" w:rsidRDefault="00000000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</w:rPr>
                        <w:t>${</w:t>
                      </w:r>
                      <w:r w:rsidR="00173487">
                        <w:rPr>
                          <w:rFonts w:ascii="Arial Narrow" w:hAnsi="Arial Narrow"/>
                          <w:b/>
                          <w:color w:val="000000"/>
                        </w:rPr>
                        <w:t xml:space="preserve">kepala_sekolah 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</w:rPr>
                        <w:t>}</w:t>
                      </w:r>
                    </w:p>
                    <w:p w14:paraId="15A2FA38" w14:textId="77777777" w:rsidR="00194DE6" w:rsidRDefault="00194DE6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  <w:p w14:paraId="2865EFD1" w14:textId="77777777" w:rsidR="00194DE6" w:rsidRDefault="00194DE6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69ADE49D" w14:textId="36C1496C" w:rsidR="00194DE6" w:rsidRPr="00536847" w:rsidRDefault="00536847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${ttd}</w:t>
                      </w:r>
                    </w:p>
                    <w:p w14:paraId="4F284402" w14:textId="77777777" w:rsidR="00194DE6" w:rsidRDefault="00194DE6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56C5ECEC" w14:textId="7960AB9C" w:rsidR="00194DE6" w:rsidRDefault="00000000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lang w:val="id-ID"/>
                        </w:rPr>
                        <w:t>${nama_</w:t>
                      </w:r>
                      <w:r w:rsidR="00173487">
                        <w:rPr>
                          <w:rFonts w:ascii="Arial Narrow" w:hAnsi="Arial Narrow"/>
                          <w:b/>
                          <w:color w:val="000000"/>
                        </w:rPr>
                        <w:t>kepalaSekolah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lang w:val="id-ID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135D3ADF" w14:textId="77777777" w:rsidR="00194DE6" w:rsidRDefault="00194DE6">
      <w:pPr>
        <w:rPr>
          <w:rFonts w:ascii="Arial Narrow" w:hAnsi="Arial Narrow"/>
        </w:rPr>
      </w:pPr>
    </w:p>
    <w:p w14:paraId="7AA84AEF" w14:textId="77777777" w:rsidR="00194DE6" w:rsidRDefault="00194DE6">
      <w:pPr>
        <w:rPr>
          <w:rFonts w:ascii="Arial Narrow" w:hAnsi="Arial Narrow"/>
        </w:rPr>
      </w:pPr>
    </w:p>
    <w:p w14:paraId="254FAF6F" w14:textId="77777777" w:rsidR="00194DE6" w:rsidRDefault="00000000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</w:p>
    <w:p w14:paraId="7D09EB7E" w14:textId="77777777" w:rsidR="00194DE6" w:rsidRDefault="00000000">
      <w:pPr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</w:rPr>
        <w:t xml:space="preserve">      </w:t>
      </w:r>
    </w:p>
    <w:p w14:paraId="009C4D7E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0755930C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8F6F6A5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56101A1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65884C1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8DBD69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64C4163A" w14:textId="77777777" w:rsidR="00194DE6" w:rsidRDefault="00000000">
      <w:pPr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174E582" wp14:editId="5C95A7EF">
                <wp:simplePos x="0" y="0"/>
                <wp:positionH relativeFrom="column">
                  <wp:posOffset>-98425</wp:posOffset>
                </wp:positionH>
                <wp:positionV relativeFrom="paragraph">
                  <wp:posOffset>221615</wp:posOffset>
                </wp:positionV>
                <wp:extent cx="3164205" cy="1263650"/>
                <wp:effectExtent l="0" t="0" r="0" b="0"/>
                <wp:wrapNone/>
                <wp:docPr id="5" name="Text Box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680" cy="126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1C8CEE" w14:textId="77777777" w:rsidR="00194DE6" w:rsidRDefault="00000000">
                            <w:pPr>
                              <w:pStyle w:val="FrameContents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embusan disampaikan Kepada Yth :</w:t>
                            </w:r>
                          </w:p>
                          <w:p w14:paraId="34578A1D" w14:textId="77777777" w:rsidR="00194DE6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 xml:space="preserve">Direktur Jenderal Badan Peradilan Umum </w:t>
                            </w:r>
                          </w:p>
                          <w:p w14:paraId="1D5A4A7C" w14:textId="77777777" w:rsidR="00194DE6" w:rsidRDefault="00000000">
                            <w:pPr>
                              <w:pStyle w:val="ListParagraph"/>
                              <w:ind w:left="28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Mahkamah Agung RI</w:t>
                            </w:r>
                          </w:p>
                          <w:p w14:paraId="2BE8499F" w14:textId="77777777" w:rsidR="00194DE6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Kepala Badan Urusan Administrasi</w:t>
                            </w:r>
                          </w:p>
                          <w:p w14:paraId="095D12AF" w14:textId="77777777" w:rsidR="00194DE6" w:rsidRDefault="00000000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284" w:hanging="284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c.q. Kepala Biro Kepegawaian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Mahkamah Agung RI</w:t>
                            </w:r>
                          </w:p>
                          <w:p w14:paraId="52A286B6" w14:textId="77777777" w:rsidR="00194DE6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Pegawai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yang bersangkutan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.</w:t>
                            </w:r>
                          </w:p>
                          <w:p w14:paraId="4016C45E" w14:textId="77777777" w:rsidR="00194DE6" w:rsidRDefault="00194DE6">
                            <w:pPr>
                              <w:pStyle w:val="FrameContents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4478123B" w14:textId="77777777" w:rsidR="00194DE6" w:rsidRDefault="00194DE6">
                            <w:pPr>
                              <w:pStyle w:val="FrameContents"/>
                              <w:ind w:left="720" w:firstLine="360"/>
                              <w:rPr>
                                <w:b/>
                              </w:rPr>
                            </w:pPr>
                          </w:p>
                          <w:p w14:paraId="4D60313B" w14:textId="77777777" w:rsidR="00194DE6" w:rsidRDefault="00194DE6">
                            <w:pPr>
                              <w:pStyle w:val="FrameContents"/>
                              <w:ind w:left="720" w:firstLine="360"/>
                              <w:rPr>
                                <w:b/>
                              </w:rPr>
                            </w:pPr>
                          </w:p>
                          <w:p w14:paraId="7E4D8F6D" w14:textId="77777777" w:rsidR="00194DE6" w:rsidRDefault="00194DE6">
                            <w:pPr>
                              <w:pStyle w:val="FrameContents"/>
                              <w:ind w:left="720" w:firstLine="360"/>
                              <w:rPr>
                                <w:b/>
                              </w:rPr>
                            </w:pPr>
                          </w:p>
                          <w:p w14:paraId="0084577D" w14:textId="77777777" w:rsidR="00194DE6" w:rsidRDefault="00000000">
                            <w:pPr>
                              <w:pStyle w:val="FrameContents"/>
                              <w:ind w:left="720" w:firstLine="36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H. SANIM DJARWADI, SH</w:t>
                            </w:r>
                          </w:p>
                          <w:p w14:paraId="701D18DE" w14:textId="77777777" w:rsidR="00194DE6" w:rsidRDefault="00000000">
                            <w:pPr>
                              <w:pStyle w:val="FrameContents"/>
                              <w:ind w:left="720" w:firstLine="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IP. 040 017 67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4E582" id="Text Box 2329" o:spid="_x0000_s1027" style="position:absolute;left:0;text-align:left;margin-left:-7.75pt;margin-top:17.45pt;width:249.15pt;height:99.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" stroked="f">
                <v:textbox>
                  <w:txbxContent>
                    <w:p w14:paraId="7A1C8CEE" w14:textId="77777777" w:rsidR="00194DE6" w:rsidRDefault="00000000">
                      <w:pPr>
                        <w:pStyle w:val="FrameContents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Tembusan disampaikan Kepada Yth :</w:t>
                      </w:r>
                    </w:p>
                    <w:p w14:paraId="34578A1D" w14:textId="77777777" w:rsidR="00194DE6" w:rsidRDefault="00000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 xml:space="preserve">Direktur Jenderal Badan Peradilan Umum </w:t>
                      </w:r>
                    </w:p>
                    <w:p w14:paraId="1D5A4A7C" w14:textId="77777777" w:rsidR="00194DE6" w:rsidRDefault="00000000">
                      <w:pPr>
                        <w:pStyle w:val="ListParagraph"/>
                        <w:ind w:left="28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Mahkamah Agung RI</w:t>
                      </w:r>
                    </w:p>
                    <w:p w14:paraId="2BE8499F" w14:textId="77777777" w:rsidR="00194DE6" w:rsidRDefault="00000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Kepala Badan Urusan Administrasi</w:t>
                      </w:r>
                    </w:p>
                    <w:p w14:paraId="095D12AF" w14:textId="77777777" w:rsidR="00194DE6" w:rsidRDefault="00000000">
                      <w:pPr>
                        <w:pStyle w:val="ListParagraph"/>
                        <w:tabs>
                          <w:tab w:val="left" w:pos="360"/>
                        </w:tabs>
                        <w:ind w:left="284" w:hanging="284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ab/>
                        <w:t xml:space="preserve">c.q. Kepala Biro Kepegawaian 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Mahkamah Agung RI</w:t>
                      </w:r>
                    </w:p>
                    <w:p w14:paraId="52A286B6" w14:textId="77777777" w:rsidR="00194DE6" w:rsidRDefault="00000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Pegawai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yang bersangkutan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.</w:t>
                      </w:r>
                    </w:p>
                    <w:p w14:paraId="4016C45E" w14:textId="77777777" w:rsidR="00194DE6" w:rsidRDefault="00194DE6">
                      <w:pPr>
                        <w:pStyle w:val="FrameContents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  <w:p w14:paraId="4478123B" w14:textId="77777777" w:rsidR="00194DE6" w:rsidRDefault="00194DE6">
                      <w:pPr>
                        <w:pStyle w:val="FrameContents"/>
                        <w:ind w:left="720" w:firstLine="360"/>
                        <w:rPr>
                          <w:b/>
                        </w:rPr>
                      </w:pPr>
                    </w:p>
                    <w:p w14:paraId="4D60313B" w14:textId="77777777" w:rsidR="00194DE6" w:rsidRDefault="00194DE6">
                      <w:pPr>
                        <w:pStyle w:val="FrameContents"/>
                        <w:ind w:left="720" w:firstLine="360"/>
                        <w:rPr>
                          <w:b/>
                        </w:rPr>
                      </w:pPr>
                    </w:p>
                    <w:p w14:paraId="7E4D8F6D" w14:textId="77777777" w:rsidR="00194DE6" w:rsidRDefault="00194DE6">
                      <w:pPr>
                        <w:pStyle w:val="FrameContents"/>
                        <w:ind w:left="720" w:firstLine="360"/>
                        <w:rPr>
                          <w:b/>
                        </w:rPr>
                      </w:pPr>
                    </w:p>
                    <w:p w14:paraId="0084577D" w14:textId="77777777" w:rsidR="00194DE6" w:rsidRDefault="00000000">
                      <w:pPr>
                        <w:pStyle w:val="FrameContents"/>
                        <w:ind w:left="720" w:firstLine="36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u w:val="single"/>
                        </w:rPr>
                        <w:t>H. SANIM DJARWADI, SH</w:t>
                      </w:r>
                    </w:p>
                    <w:p w14:paraId="701D18DE" w14:textId="77777777" w:rsidR="00194DE6" w:rsidRDefault="00000000">
                      <w:pPr>
                        <w:pStyle w:val="FrameContents"/>
                        <w:ind w:left="720" w:firstLine="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NIP. 040 017 678</w:t>
                      </w:r>
                    </w:p>
                  </w:txbxContent>
                </v:textbox>
              </v:rect>
            </w:pict>
          </mc:Fallback>
        </mc:AlternateContent>
      </w:r>
    </w:p>
    <w:p w14:paraId="519591D3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20834ED" w14:textId="77777777" w:rsidR="00194DE6" w:rsidRDefault="00194DE6"/>
    <w:p w14:paraId="3FE349CE" w14:textId="77777777" w:rsidR="00194DE6" w:rsidRDefault="00194DE6"/>
    <w:p w14:paraId="0D933849" w14:textId="77777777" w:rsidR="00194DE6" w:rsidRDefault="00194DE6"/>
    <w:p w14:paraId="63E2F0D4" w14:textId="77777777" w:rsidR="00194DE6" w:rsidRDefault="00194DE6"/>
    <w:p w14:paraId="265D0962" w14:textId="77777777" w:rsidR="00194DE6" w:rsidRDefault="00194DE6"/>
    <w:sectPr w:rsidR="00194DE6">
      <w:pgSz w:w="12240" w:h="18720"/>
      <w:pgMar w:top="567" w:right="1418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573B"/>
    <w:multiLevelType w:val="multilevel"/>
    <w:tmpl w:val="9BBACB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6A5FD7"/>
    <w:multiLevelType w:val="multilevel"/>
    <w:tmpl w:val="2FBCAE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7D836069"/>
    <w:multiLevelType w:val="multilevel"/>
    <w:tmpl w:val="BFB040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4459860">
    <w:abstractNumId w:val="0"/>
  </w:num>
  <w:num w:numId="2" w16cid:durableId="1347168863">
    <w:abstractNumId w:val="1"/>
  </w:num>
  <w:num w:numId="3" w16cid:durableId="979112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DE6"/>
    <w:rsid w:val="00173487"/>
    <w:rsid w:val="00194DE6"/>
    <w:rsid w:val="0053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AFC"/>
  <w15:docId w15:val="{8131B280-3D62-4AFF-9C70-BD576A0A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BDE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413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4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413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4630-E743-412E-988F-D915AFA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3</Words>
  <Characters>874</Characters>
  <Application>Microsoft Office Word</Application>
  <DocSecurity>0</DocSecurity>
  <Lines>7</Lines>
  <Paragraphs>2</Paragraphs>
  <ScaleCrop>false</ScaleCrop>
  <Company>hom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dc:description/>
  <cp:lastModifiedBy>ASUS</cp:lastModifiedBy>
  <cp:revision>9</cp:revision>
  <cp:lastPrinted>2020-10-05T04:27:00Z</cp:lastPrinted>
  <dcterms:created xsi:type="dcterms:W3CDTF">2020-10-08T02:01:00Z</dcterms:created>
  <dcterms:modified xsi:type="dcterms:W3CDTF">2023-04-10T14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